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9835" w14:textId="77777777" w:rsidR="003A07DF" w:rsidRDefault="003A07DF">
      <w:pPr>
        <w:spacing w:before="11" w:line="260" w:lineRule="exact"/>
        <w:rPr>
          <w:sz w:val="26"/>
          <w:szCs w:val="26"/>
        </w:rPr>
      </w:pPr>
    </w:p>
    <w:p w14:paraId="0F01B52C" w14:textId="24633EA6" w:rsidR="003A07DF" w:rsidRDefault="003A07DF" w:rsidP="00CC573B">
      <w:pPr>
        <w:spacing w:before="5"/>
        <w:ind w:right="74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E671E0E" w14:textId="73A43F78" w:rsidR="00CC573B" w:rsidRDefault="00CC573B" w:rsidP="00CC573B">
      <w:pPr>
        <w:spacing w:before="5"/>
        <w:ind w:right="74"/>
        <w:jc w:val="both"/>
        <w:rPr>
          <w:rFonts w:ascii="Calibri" w:eastAsia="Calibri" w:hAnsi="Calibri" w:cs="Calibri"/>
          <w:sz w:val="24"/>
          <w:szCs w:val="24"/>
        </w:rPr>
      </w:pPr>
    </w:p>
    <w:p w14:paraId="7F23D3A1" w14:textId="5699D6DF" w:rsid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2BB93528" w14:textId="7B38FB05" w:rsidR="00CC573B" w:rsidRPr="00CC573B" w:rsidRDefault="00CC573B" w:rsidP="00CC573B">
      <w:pPr>
        <w:rPr>
          <w:rFonts w:ascii="Calibri" w:eastAsia="Calibri" w:hAnsi="Calibri" w:cs="Calibri"/>
          <w:sz w:val="24"/>
          <w:szCs w:val="24"/>
        </w:rPr>
      </w:pPr>
    </w:p>
    <w:p w14:paraId="5402F78F" w14:textId="10E015D3" w:rsidR="00CC573B" w:rsidRPr="00DE347B" w:rsidRDefault="00CC573B" w:rsidP="00CC573B">
      <w:pPr>
        <w:rPr>
          <w:rFonts w:ascii="Arial" w:eastAsia="Calibri" w:hAnsi="Arial" w:cs="Arial"/>
          <w:sz w:val="24"/>
          <w:szCs w:val="24"/>
        </w:rPr>
      </w:pPr>
    </w:p>
    <w:p w14:paraId="7FB1F034" w14:textId="22B6D315" w:rsidR="00CC573B" w:rsidRPr="00D75586" w:rsidRDefault="00CC573B" w:rsidP="006E3175">
      <w:pPr>
        <w:spacing w:line="36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D75586">
        <w:rPr>
          <w:rFonts w:ascii="Arial" w:hAnsi="Arial" w:cs="Arial"/>
          <w:sz w:val="24"/>
          <w:szCs w:val="24"/>
        </w:rPr>
        <w:t xml:space="preserve">En cumplimiento </w:t>
      </w:r>
      <w:r w:rsidR="00DE347B" w:rsidRPr="00D75586">
        <w:rPr>
          <w:rFonts w:ascii="Arial" w:hAnsi="Arial" w:cs="Arial"/>
          <w:sz w:val="24"/>
          <w:szCs w:val="24"/>
        </w:rPr>
        <w:t xml:space="preserve">a lo establecido en la Ley de Acceso a la Información Pública </w:t>
      </w:r>
      <w:r w:rsidRPr="00D75586">
        <w:rPr>
          <w:rFonts w:ascii="Arial" w:hAnsi="Arial" w:cs="Arial"/>
          <w:sz w:val="24"/>
          <w:szCs w:val="24"/>
        </w:rPr>
        <w:t xml:space="preserve"> Decreto Número 57-2008 del Congreso de la Republica de Guatemala</w:t>
      </w:r>
      <w:r w:rsidR="00D75586">
        <w:rPr>
          <w:rFonts w:ascii="Arial" w:hAnsi="Arial" w:cs="Arial"/>
          <w:sz w:val="24"/>
          <w:szCs w:val="24"/>
        </w:rPr>
        <w:t xml:space="preserve"> y </w:t>
      </w:r>
      <w:r w:rsidR="00D75586" w:rsidRPr="00D75586">
        <w:rPr>
          <w:rFonts w:ascii="Arial" w:hAnsi="Arial" w:cs="Arial"/>
          <w:sz w:val="24"/>
          <w:szCs w:val="24"/>
        </w:rPr>
        <w:t>de conformidad con lo establecido en el artículo 48 del Decreto Número 114-97 del Congreso de la Republica de Guatemala, Ley del Organismo Ejecutivo</w:t>
      </w:r>
      <w:r w:rsidRPr="00D75586">
        <w:rPr>
          <w:rFonts w:ascii="Arial" w:hAnsi="Arial" w:cs="Arial"/>
          <w:sz w:val="24"/>
          <w:szCs w:val="24"/>
        </w:rPr>
        <w:t>, a los usuarios del portal de Información Pública de Gobernación Departamental de Chimaltenango, se hace de su conocimiento que</w:t>
      </w:r>
      <w:r w:rsidR="00DE347B" w:rsidRPr="00D75586">
        <w:rPr>
          <w:rFonts w:ascii="Arial" w:hAnsi="Arial" w:cs="Arial"/>
          <w:sz w:val="24"/>
          <w:szCs w:val="24"/>
        </w:rPr>
        <w:t xml:space="preserve">: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la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Gobernación Departamental De Chimaltenango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es un</w:t>
      </w:r>
      <w:r w:rsidR="00D75586">
        <w:rPr>
          <w:rFonts w:ascii="Arial" w:hAnsi="Arial" w:cs="Arial"/>
          <w:b/>
          <w:bCs/>
          <w:sz w:val="24"/>
          <w:szCs w:val="24"/>
        </w:rPr>
        <w:t>a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 xml:space="preserve"> Institución de Carácter Público y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</w:t>
      </w:r>
      <w:r w:rsidRPr="00D75586">
        <w:rPr>
          <w:rFonts w:ascii="Arial" w:hAnsi="Arial" w:cs="Arial"/>
          <w:b/>
          <w:bCs/>
          <w:sz w:val="24"/>
          <w:szCs w:val="24"/>
        </w:rPr>
        <w:t xml:space="preserve">NO 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>APLICA en el numeral 2</w:t>
      </w:r>
      <w:r w:rsidR="00D75586" w:rsidRPr="00D75586">
        <w:rPr>
          <w:rFonts w:ascii="Arial" w:hAnsi="Arial" w:cs="Arial"/>
          <w:b/>
          <w:bCs/>
          <w:sz w:val="24"/>
          <w:szCs w:val="24"/>
        </w:rPr>
        <w:t>5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 del Artículo 10 de la Ley de Acceso a la Información P</w:t>
      </w:r>
      <w:r w:rsidR="00D75586">
        <w:rPr>
          <w:rFonts w:ascii="Arial" w:hAnsi="Arial" w:cs="Arial"/>
          <w:b/>
          <w:bCs/>
          <w:sz w:val="24"/>
          <w:szCs w:val="24"/>
        </w:rPr>
        <w:t>ú</w:t>
      </w:r>
      <w:r w:rsidR="00DE347B" w:rsidRPr="00D75586">
        <w:rPr>
          <w:rFonts w:ascii="Arial" w:hAnsi="Arial" w:cs="Arial"/>
          <w:b/>
          <w:bCs/>
          <w:sz w:val="24"/>
          <w:szCs w:val="24"/>
        </w:rPr>
        <w:t xml:space="preserve">blica, </w:t>
      </w:r>
      <w:r w:rsidR="00DE347B" w:rsidRPr="00D75586">
        <w:rPr>
          <w:rFonts w:ascii="Arial" w:hAnsi="Arial" w:cs="Arial"/>
          <w:sz w:val="24"/>
          <w:szCs w:val="24"/>
        </w:rPr>
        <w:t>debido a que este inciso aplica únicamente a las</w:t>
      </w:r>
      <w:r w:rsidR="00492F29">
        <w:rPr>
          <w:rFonts w:ascii="Arial" w:hAnsi="Arial" w:cs="Arial"/>
          <w:sz w:val="24"/>
          <w:szCs w:val="24"/>
        </w:rPr>
        <w:t xml:space="preserve"> </w:t>
      </w:r>
      <w:r w:rsidR="00D75586" w:rsidRPr="00D75586">
        <w:rPr>
          <w:rFonts w:ascii="Arial" w:hAnsi="Arial" w:cs="Arial"/>
          <w:sz w:val="24"/>
          <w:szCs w:val="24"/>
        </w:rPr>
        <w:t>entidades no Gubernamentales o de carácter privado que maneje</w:t>
      </w:r>
      <w:r w:rsidR="00D75586">
        <w:rPr>
          <w:rFonts w:ascii="Arial" w:hAnsi="Arial" w:cs="Arial"/>
          <w:sz w:val="24"/>
          <w:szCs w:val="24"/>
        </w:rPr>
        <w:t>n</w:t>
      </w:r>
      <w:r w:rsidR="00D75586" w:rsidRPr="00D75586">
        <w:rPr>
          <w:rFonts w:ascii="Arial" w:hAnsi="Arial" w:cs="Arial"/>
          <w:sz w:val="24"/>
          <w:szCs w:val="24"/>
        </w:rPr>
        <w:t xml:space="preserve"> o administren Fondos públicos.</w:t>
      </w:r>
    </w:p>
    <w:sectPr w:rsidR="00CC573B" w:rsidRPr="00D75586" w:rsidSect="009C3AB7">
      <w:headerReference w:type="default" r:id="rId8"/>
      <w:footerReference w:type="default" r:id="rId9"/>
      <w:pgSz w:w="12240" w:h="15840" w:code="1"/>
      <w:pgMar w:top="1843" w:right="1642" w:bottom="144" w:left="1598" w:header="187" w:footer="144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B56B7" w14:textId="77777777" w:rsidR="009C3AB7" w:rsidRDefault="009C3AB7">
      <w:r>
        <w:separator/>
      </w:r>
    </w:p>
  </w:endnote>
  <w:endnote w:type="continuationSeparator" w:id="0">
    <w:p w14:paraId="7982616B" w14:textId="77777777" w:rsidR="009C3AB7" w:rsidRDefault="009C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71D5" w14:textId="69C690F0" w:rsidR="003A07DF" w:rsidRDefault="00000000">
    <w:pPr>
      <w:spacing w:line="200" w:lineRule="exact"/>
    </w:pPr>
    <w:r>
      <w:pict w14:anchorId="16968CD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38.25pt;margin-top:739.5pt;width:334.8pt;height:32.2pt;z-index:-251658240;mso-position-horizontal-relative:page;mso-position-vertical-relative:page" filled="f" stroked="f">
          <v:textbox style="mso-next-textbox:#_x0000_s1025" inset="0,0,0,0">
            <w:txbxContent>
              <w:p w14:paraId="402D209D" w14:textId="0069E54E" w:rsidR="003A07DF" w:rsidRPr="00133CC5" w:rsidRDefault="00133CC5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b/>
                    <w:color w:val="0070C0"/>
                    <w:sz w:val="18"/>
                    <w:szCs w:val="18"/>
                  </w:rPr>
                  <w:t>1ª. Av. 2-15 zona 3, frente al Parque Central de Chimaltenango</w:t>
                </w:r>
              </w:p>
              <w:p w14:paraId="1E490021" w14:textId="222D1AEC" w:rsidR="003A07DF" w:rsidRPr="00133CC5" w:rsidRDefault="00133CC5">
                <w:pPr>
                  <w:spacing w:line="200" w:lineRule="exact"/>
                  <w:ind w:left="1876" w:right="1879"/>
                  <w:jc w:val="center"/>
                  <w:rPr>
                    <w:rFonts w:ascii="Arial" w:eastAsia="Arial" w:hAnsi="Arial" w:cs="Arial"/>
                    <w:color w:val="0070C0"/>
                    <w:sz w:val="18"/>
                    <w:szCs w:val="18"/>
                  </w:rPr>
                </w:pPr>
                <w:r w:rsidRPr="00133CC5">
                  <w:rPr>
                    <w:rFonts w:ascii="Arial" w:eastAsia="Arial" w:hAnsi="Arial" w:cs="Arial"/>
                    <w:color w:val="0070C0"/>
                    <w:spacing w:val="1"/>
                    <w:sz w:val="18"/>
                    <w:szCs w:val="18"/>
                  </w:rPr>
                  <w:t>Tel: 7956-500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CE0E" w14:textId="77777777" w:rsidR="009C3AB7" w:rsidRDefault="009C3AB7">
      <w:r>
        <w:separator/>
      </w:r>
    </w:p>
  </w:footnote>
  <w:footnote w:type="continuationSeparator" w:id="0">
    <w:p w14:paraId="6684F9A1" w14:textId="77777777" w:rsidR="009C3AB7" w:rsidRDefault="009C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EB05" w14:textId="67178AA7" w:rsidR="00957D6B" w:rsidRDefault="00957D6B" w:rsidP="00124FB3">
    <w:pPr>
      <w:spacing w:line="276" w:lineRule="auto"/>
      <w:jc w:val="center"/>
      <w:rPr>
        <w:noProof/>
        <w:lang w:eastAsia="es-GT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174C668" wp14:editId="3A48A6F0">
          <wp:simplePos x="0" y="0"/>
          <wp:positionH relativeFrom="page">
            <wp:posOffset>300355</wp:posOffset>
          </wp:positionH>
          <wp:positionV relativeFrom="paragraph">
            <wp:posOffset>196215</wp:posOffset>
          </wp:positionV>
          <wp:extent cx="2200275" cy="990600"/>
          <wp:effectExtent l="0" t="0" r="9525" b="0"/>
          <wp:wrapNone/>
          <wp:docPr id="8999865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5" t="2812" r="53526" b="86355"/>
                  <a:stretch/>
                </pic:blipFill>
                <pic:spPr bwMode="auto">
                  <a:xfrm>
                    <a:off x="0" y="0"/>
                    <a:ext cx="220027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207D4" w14:textId="4C1BF1C9" w:rsidR="00124FB3" w:rsidRDefault="00124FB3" w:rsidP="00124FB3">
    <w:pPr>
      <w:spacing w:line="276" w:lineRule="auto"/>
      <w:jc w:val="center"/>
      <w:rPr>
        <w:rFonts w:ascii="Arial" w:hAnsi="Arial" w:cs="Arial"/>
        <w:noProof/>
      </w:rPr>
    </w:pPr>
  </w:p>
  <w:p w14:paraId="3C2D5472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47C964C5" w14:textId="77777777" w:rsidR="006E3175" w:rsidRDefault="006E3175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58045D0E" w14:textId="77777777" w:rsidR="00957D6B" w:rsidRDefault="00957D6B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112E893" w14:textId="77777777" w:rsidR="00957D6B" w:rsidRDefault="00957D6B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C8F5B6E" w14:textId="77777777" w:rsidR="00957D6B" w:rsidRDefault="00957D6B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</w:p>
  <w:p w14:paraId="63DA5DE8" w14:textId="2D713F1F" w:rsidR="00124FB3" w:rsidRPr="004B493A" w:rsidRDefault="00124FB3" w:rsidP="00124FB3">
    <w:pPr>
      <w:spacing w:line="276" w:lineRule="auto"/>
      <w:jc w:val="center"/>
      <w:rPr>
        <w:rFonts w:ascii="Arial" w:hAnsi="Arial" w:cs="Arial"/>
        <w:b/>
        <w:bCs/>
        <w:sz w:val="28"/>
        <w:szCs w:val="28"/>
      </w:rPr>
    </w:pPr>
    <w:r w:rsidRPr="004B493A">
      <w:rPr>
        <w:rFonts w:ascii="Arial" w:hAnsi="Arial" w:cs="Arial"/>
        <w:b/>
        <w:bCs/>
        <w:sz w:val="28"/>
        <w:szCs w:val="28"/>
      </w:rPr>
      <w:t>GOBERNACI</w:t>
    </w:r>
    <w:r>
      <w:rPr>
        <w:rFonts w:ascii="Arial" w:hAnsi="Arial" w:cs="Arial"/>
        <w:b/>
        <w:bCs/>
        <w:sz w:val="28"/>
        <w:szCs w:val="28"/>
      </w:rPr>
      <w:t>Ó</w:t>
    </w:r>
    <w:r w:rsidRPr="004B493A">
      <w:rPr>
        <w:rFonts w:ascii="Arial" w:hAnsi="Arial" w:cs="Arial"/>
        <w:b/>
        <w:bCs/>
        <w:sz w:val="28"/>
        <w:szCs w:val="28"/>
      </w:rPr>
      <w:t xml:space="preserve">N </w:t>
    </w:r>
    <w:proofErr w:type="gramStart"/>
    <w:r w:rsidRPr="004B493A">
      <w:rPr>
        <w:rFonts w:ascii="Arial" w:hAnsi="Arial" w:cs="Arial"/>
        <w:b/>
        <w:bCs/>
        <w:sz w:val="28"/>
        <w:szCs w:val="28"/>
      </w:rPr>
      <w:t>DEPARTAMENTAL  DE</w:t>
    </w:r>
    <w:proofErr w:type="gramEnd"/>
    <w:r w:rsidRPr="004B493A">
      <w:rPr>
        <w:rFonts w:ascii="Arial" w:hAnsi="Arial" w:cs="Arial"/>
        <w:b/>
        <w:bCs/>
        <w:sz w:val="28"/>
        <w:szCs w:val="28"/>
      </w:rPr>
      <w:t xml:space="preserve"> CHIMALTENANGO</w:t>
    </w:r>
  </w:p>
  <w:p w14:paraId="4B517F19" w14:textId="77777777" w:rsidR="00124FB3" w:rsidRPr="004B493A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 xml:space="preserve">Responsable de actualización de </w:t>
    </w:r>
    <w:r>
      <w:rPr>
        <w:rFonts w:ascii="Arial" w:hAnsi="Arial" w:cs="Arial"/>
      </w:rPr>
      <w:t>i</w:t>
    </w:r>
    <w:r w:rsidRPr="004B493A">
      <w:rPr>
        <w:rFonts w:ascii="Arial" w:hAnsi="Arial" w:cs="Arial"/>
      </w:rPr>
      <w:t xml:space="preserve">nformación:  Virginia Gabriela Marroquín </w:t>
    </w:r>
    <w:proofErr w:type="spellStart"/>
    <w:r w:rsidRPr="004B493A">
      <w:rPr>
        <w:rFonts w:ascii="Arial" w:hAnsi="Arial" w:cs="Arial"/>
      </w:rPr>
      <w:t>Chalí</w:t>
    </w:r>
    <w:proofErr w:type="spellEnd"/>
  </w:p>
  <w:p w14:paraId="7505C439" w14:textId="17D9D554" w:rsidR="00124FB3" w:rsidRDefault="00124FB3" w:rsidP="00124FB3">
    <w:pPr>
      <w:spacing w:line="276" w:lineRule="auto"/>
      <w:jc w:val="center"/>
      <w:rPr>
        <w:rFonts w:ascii="Arial" w:hAnsi="Arial" w:cs="Arial"/>
      </w:rPr>
    </w:pPr>
    <w:r w:rsidRPr="004B493A">
      <w:rPr>
        <w:rFonts w:ascii="Arial" w:hAnsi="Arial" w:cs="Arial"/>
      </w:rPr>
      <w:t>Art</w:t>
    </w:r>
    <w:r>
      <w:rPr>
        <w:rFonts w:ascii="Arial" w:hAnsi="Arial" w:cs="Arial"/>
      </w:rPr>
      <w:t>í</w:t>
    </w:r>
    <w:r w:rsidRPr="004B493A">
      <w:rPr>
        <w:rFonts w:ascii="Arial" w:hAnsi="Arial" w:cs="Arial"/>
      </w:rPr>
      <w:t xml:space="preserve">culo 10, Numeral </w:t>
    </w:r>
    <w:r w:rsidR="00D75586">
      <w:rPr>
        <w:rFonts w:ascii="Arial" w:hAnsi="Arial" w:cs="Arial"/>
      </w:rPr>
      <w:t>25</w:t>
    </w:r>
    <w:r w:rsidRPr="004B493A">
      <w:rPr>
        <w:rFonts w:ascii="Arial" w:hAnsi="Arial" w:cs="Arial"/>
      </w:rPr>
      <w:t>, Ley de Acceso a la Información P</w:t>
    </w:r>
    <w:r>
      <w:rPr>
        <w:rFonts w:ascii="Arial" w:hAnsi="Arial" w:cs="Arial"/>
      </w:rPr>
      <w:t>ú</w:t>
    </w:r>
    <w:r w:rsidRPr="004B493A">
      <w:rPr>
        <w:rFonts w:ascii="Arial" w:hAnsi="Arial" w:cs="Arial"/>
      </w:rPr>
      <w:t>blica</w:t>
    </w:r>
  </w:p>
  <w:p w14:paraId="78314943" w14:textId="77777777" w:rsidR="00957D6B" w:rsidRDefault="00957D6B" w:rsidP="00124FB3">
    <w:pPr>
      <w:spacing w:line="276" w:lineRule="auto"/>
      <w:jc w:val="center"/>
      <w:rPr>
        <w:rFonts w:ascii="Arial" w:hAnsi="Arial" w:cs="Arial"/>
      </w:rPr>
    </w:pPr>
  </w:p>
  <w:p w14:paraId="6CC4D308" w14:textId="3319F2ED" w:rsidR="0078320A" w:rsidRPr="00957D6B" w:rsidRDefault="0078320A" w:rsidP="00124FB3">
    <w:pPr>
      <w:spacing w:line="276" w:lineRule="auto"/>
      <w:jc w:val="center"/>
      <w:rPr>
        <w:rFonts w:ascii="Arial" w:hAnsi="Arial" w:cs="Arial"/>
        <w:b/>
        <w:bCs/>
        <w:sz w:val="24"/>
        <w:szCs w:val="24"/>
      </w:rPr>
    </w:pPr>
    <w:r w:rsidRPr="00957D6B">
      <w:rPr>
        <w:rFonts w:ascii="Arial" w:hAnsi="Arial" w:cs="Arial"/>
        <w:b/>
        <w:bCs/>
        <w:sz w:val="24"/>
        <w:szCs w:val="24"/>
      </w:rPr>
      <w:t>AÑO 20</w:t>
    </w:r>
    <w:r w:rsidR="00957D6B" w:rsidRPr="00957D6B">
      <w:rPr>
        <w:rFonts w:ascii="Arial" w:hAnsi="Arial" w:cs="Arial"/>
        <w:b/>
        <w:bCs/>
        <w:sz w:val="24"/>
        <w:szCs w:val="24"/>
      </w:rPr>
      <w:t>24</w:t>
    </w:r>
  </w:p>
  <w:p w14:paraId="7B4CCC13" w14:textId="1578CFDA" w:rsidR="003A07DF" w:rsidRDefault="003A07DF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16A"/>
    <w:multiLevelType w:val="multilevel"/>
    <w:tmpl w:val="A6FC7BC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3788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7DF"/>
    <w:rsid w:val="000F190F"/>
    <w:rsid w:val="00102DDA"/>
    <w:rsid w:val="00124FB3"/>
    <w:rsid w:val="00133CC5"/>
    <w:rsid w:val="00145ADA"/>
    <w:rsid w:val="00157104"/>
    <w:rsid w:val="00186226"/>
    <w:rsid w:val="001B3D70"/>
    <w:rsid w:val="001D0887"/>
    <w:rsid w:val="001D4FB3"/>
    <w:rsid w:val="00232B4F"/>
    <w:rsid w:val="00263825"/>
    <w:rsid w:val="0026447C"/>
    <w:rsid w:val="002B795E"/>
    <w:rsid w:val="003034CB"/>
    <w:rsid w:val="00315887"/>
    <w:rsid w:val="00380969"/>
    <w:rsid w:val="003A07DF"/>
    <w:rsid w:val="003F01B6"/>
    <w:rsid w:val="00424CF2"/>
    <w:rsid w:val="004604E7"/>
    <w:rsid w:val="004905BC"/>
    <w:rsid w:val="00492F29"/>
    <w:rsid w:val="004E59AD"/>
    <w:rsid w:val="0050245B"/>
    <w:rsid w:val="00516A1A"/>
    <w:rsid w:val="00531E33"/>
    <w:rsid w:val="005C1097"/>
    <w:rsid w:val="005D5A5C"/>
    <w:rsid w:val="00616FFB"/>
    <w:rsid w:val="00665C01"/>
    <w:rsid w:val="006A6528"/>
    <w:rsid w:val="006E1D8D"/>
    <w:rsid w:val="006E3175"/>
    <w:rsid w:val="006F11D6"/>
    <w:rsid w:val="00752DFA"/>
    <w:rsid w:val="0078320A"/>
    <w:rsid w:val="007C1EEB"/>
    <w:rsid w:val="007F19E6"/>
    <w:rsid w:val="00810BE3"/>
    <w:rsid w:val="0086204D"/>
    <w:rsid w:val="00866710"/>
    <w:rsid w:val="00870868"/>
    <w:rsid w:val="008A73DB"/>
    <w:rsid w:val="009054E9"/>
    <w:rsid w:val="0092120B"/>
    <w:rsid w:val="00957D6B"/>
    <w:rsid w:val="00971F51"/>
    <w:rsid w:val="00996621"/>
    <w:rsid w:val="009C3AB7"/>
    <w:rsid w:val="00A2396D"/>
    <w:rsid w:val="00A3398E"/>
    <w:rsid w:val="00A858DF"/>
    <w:rsid w:val="00A94266"/>
    <w:rsid w:val="00AD3E2A"/>
    <w:rsid w:val="00B114D2"/>
    <w:rsid w:val="00BB1160"/>
    <w:rsid w:val="00BF4A70"/>
    <w:rsid w:val="00C40352"/>
    <w:rsid w:val="00C42A50"/>
    <w:rsid w:val="00C85D03"/>
    <w:rsid w:val="00CC573B"/>
    <w:rsid w:val="00D75586"/>
    <w:rsid w:val="00DA79F2"/>
    <w:rsid w:val="00DD1D21"/>
    <w:rsid w:val="00DE347B"/>
    <w:rsid w:val="00E7029E"/>
    <w:rsid w:val="00E717BA"/>
    <w:rsid w:val="00EE3D4C"/>
    <w:rsid w:val="00F41528"/>
    <w:rsid w:val="00F56F4D"/>
    <w:rsid w:val="00F86514"/>
    <w:rsid w:val="00FD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029BC2"/>
  <w15:docId w15:val="{E081547B-BEA6-49D1-AECF-69A08FB07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1528"/>
  </w:style>
  <w:style w:type="paragraph" w:styleId="Piedepgina">
    <w:name w:val="footer"/>
    <w:basedOn w:val="Normal"/>
    <w:link w:val="PiedepginaCar"/>
    <w:uiPriority w:val="99"/>
    <w:unhideWhenUsed/>
    <w:rsid w:val="00F415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528"/>
  </w:style>
  <w:style w:type="paragraph" w:styleId="Prrafodelista">
    <w:name w:val="List Paragraph"/>
    <w:basedOn w:val="Normal"/>
    <w:uiPriority w:val="34"/>
    <w:qFormat/>
    <w:rsid w:val="00FD4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1B09-9820-4109-921F-5E917055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GOBERNACION</dc:creator>
  <cp:lastModifiedBy>GOB</cp:lastModifiedBy>
  <cp:revision>2</cp:revision>
  <cp:lastPrinted>2020-11-19T18:31:00Z</cp:lastPrinted>
  <dcterms:created xsi:type="dcterms:W3CDTF">2024-02-19T16:43:00Z</dcterms:created>
  <dcterms:modified xsi:type="dcterms:W3CDTF">2024-02-19T16:43:00Z</dcterms:modified>
</cp:coreProperties>
</file>